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E2" w:rsidRDefault="007722E2" w:rsidP="0077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КВАРТАЛЬНЫЙ ОТЧЕТ </w:t>
      </w:r>
    </w:p>
    <w:p w:rsidR="007722E2" w:rsidRDefault="005C0F9C" w:rsidP="0077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КБ «Туронбанк» </w:t>
      </w:r>
      <w:r w:rsidR="007722E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о итогам </w:t>
      </w:r>
      <w:r w:rsidR="009C13A2">
        <w:rPr>
          <w:rFonts w:ascii="Times New Roman" w:hAnsi="Times New Roman" w:cs="Times New Roman"/>
          <w:b/>
          <w:bCs/>
          <w:noProof/>
          <w:sz w:val="28"/>
          <w:szCs w:val="28"/>
        </w:rPr>
        <w:t>третье</w:t>
      </w:r>
      <w:r w:rsidR="00012645">
        <w:rPr>
          <w:rFonts w:ascii="Times New Roman" w:hAnsi="Times New Roman" w:cs="Times New Roman"/>
          <w:b/>
          <w:bCs/>
          <w:noProof/>
          <w:sz w:val="28"/>
          <w:szCs w:val="28"/>
        </w:rPr>
        <w:t>го</w:t>
      </w:r>
      <w:r w:rsidR="007722E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квартала </w:t>
      </w:r>
      <w:r w:rsidR="00012645">
        <w:rPr>
          <w:rFonts w:ascii="Times New Roman" w:hAnsi="Times New Roman" w:cs="Times New Roman"/>
          <w:b/>
          <w:bCs/>
          <w:noProof/>
          <w:sz w:val="28"/>
          <w:szCs w:val="28"/>
        </w:rPr>
        <w:t>2018</w:t>
      </w:r>
      <w:r w:rsidR="007722E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года</w:t>
      </w:r>
    </w:p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4005"/>
        <w:gridCol w:w="3167"/>
        <w:gridCol w:w="1677"/>
      </w:tblGrid>
      <w:tr w:rsidR="007722E2" w:rsidRPr="009F4E7B" w:rsidTr="003953AE">
        <w:trPr>
          <w:trHeight w:val="345"/>
          <w:jc w:val="center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ционерный Коммерческий банк «Туронбанк» 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Б «Туронбанк» 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*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2161F0" w:rsidRPr="009F4E7B" w:rsidTr="003953AE">
        <w:trPr>
          <w:trHeight w:val="360"/>
          <w:jc w:val="center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2. </w:t>
            </w:r>
          </w:p>
        </w:tc>
        <w:tc>
          <w:tcPr>
            <w:tcW w:w="4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</w:tr>
      <w:tr w:rsidR="002161F0" w:rsidRPr="009F4E7B" w:rsidTr="003953AE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Узбекистан, 100011, улица Абая, дом 4А. </w:t>
            </w:r>
          </w:p>
        </w:tc>
      </w:tr>
      <w:tr w:rsidR="002161F0" w:rsidRPr="009F4E7B" w:rsidTr="003953AE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дом 4А</w:t>
            </w:r>
          </w:p>
        </w:tc>
      </w:tr>
      <w:tr w:rsidR="002161F0" w:rsidRPr="009F4E7B" w:rsidTr="003953AE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 *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@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uronbank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z</w:t>
            </w:r>
          </w:p>
        </w:tc>
      </w:tr>
      <w:tr w:rsidR="002161F0" w:rsidRPr="009F4E7B" w:rsidTr="003953AE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 *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2161F0" w:rsidRPr="009F4E7B" w:rsidTr="003953AE">
        <w:trPr>
          <w:trHeight w:val="315"/>
          <w:jc w:val="center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3. </w:t>
            </w:r>
          </w:p>
        </w:tc>
        <w:tc>
          <w:tcPr>
            <w:tcW w:w="4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АНКОВСКИЕ РЕКВИЗИТЫ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обслуживающего банка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C259D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АКБ «Туронбанк»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расчетного счета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C259D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9801000400000446154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МФО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C259D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00446</w:t>
            </w:r>
          </w:p>
        </w:tc>
      </w:tr>
      <w:tr w:rsidR="002161F0" w:rsidRPr="009F4E7B" w:rsidTr="003953AE">
        <w:trPr>
          <w:trHeight w:val="555"/>
          <w:jc w:val="center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4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РЕГИСТРАЦИОННЫЕ И ИДЕНТИФИКАЦИОННЫЕ 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ЕРА, ПРИСВОЕННЫЕ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регистрирующим органом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ГНИ Шайхантахурского района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органом государственной налоговой службы (ИНН)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01055108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ера, присвоенные органами государственной статистики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КФС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B73EC1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44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ОКПО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B73EC1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4825394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ОКЭ</w:t>
            </w:r>
            <w:r w:rsidRPr="009F4E7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B73EC1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96120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СОАТО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B73EC1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726277</w:t>
            </w:r>
          </w:p>
        </w:tc>
      </w:tr>
      <w:tr w:rsidR="002161F0" w:rsidRPr="009F4E7B" w:rsidTr="003953AE">
        <w:trPr>
          <w:trHeight w:val="345"/>
          <w:jc w:val="center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4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УХГАЛТЕРСКИЙ БАЛАНС ДЛЯ БАНКОВ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КТИВЫ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 тыс. сум.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</w:t>
            </w:r>
          </w:p>
        </w:tc>
      </w:tr>
      <w:tr w:rsidR="002161F0" w:rsidRPr="009F4E7B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. Кассовая наличность и другие платежные документы 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E2AB4" w:rsidP="0070243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32 075 386</w:t>
            </w:r>
          </w:p>
        </w:tc>
      </w:tr>
      <w:tr w:rsidR="00E407EF" w:rsidRPr="0070243F" w:rsidTr="007B417D">
        <w:trPr>
          <w:trHeight w:val="487"/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. К получению из ЦБРУ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E2AB4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63 116 779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3. К получению из других банков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E2AB4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96 602 834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4. Счета купли и продажи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Ценные бумаги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E2AB4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39 015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Драгоценные металлы, монеты, камни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E2AB4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934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Минус: Резерв возможных убытков по счетам купли-продажи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E2AB4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1 910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г. Счета купли-продажи, чистые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E2AB4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7 105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5   а. Инвестиции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E2AB4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6 080 568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Минус: Резерв возможных убытков по инвестициям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E2AB4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 260 944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Инвестиции, чистые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E2AB4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0 341 512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6. Ценные бумаги купленные по соглашению c обратным выкупом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E2AB4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7. Кредиты и лизинговые операции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а. Брутто кредиты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E2AB4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 684 654 385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б. Лизинговые операции, Брутто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в. Минус: Резерв возможных убытков по кредитам и лизингу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E2AB4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 527 648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г. Кредиты и лизинговые операции, чистые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E2AB4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 678 126 373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8    а. Купленные векселя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б. Минус: Резерв возможных убытков по купленным векселям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в. Купленные векселя, чистые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9. Обязательства клиентов по финансовым инструментам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E2AB4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 039 640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0. Основные средства, чистые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E2AB4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6 923 503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1. Начисленные проценты к получению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E2AB4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7 235 672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2. Другое собственное имущество банка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E2AB4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3 889 691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Инвестиции в недвижимость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Другие активы, приобретенные при кредитных расчетах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E2AB4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 182 792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в. Минус:Резервы на возможные убытки по другому собственному имуществу банка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E2AB4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62 275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г. Чистые, другое собственное имущество банка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E2AB4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 269 174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3. Другие активы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E2AB4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20 390 276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905298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4. Итого активов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70243F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027631" w:rsidRDefault="00EE2AB4" w:rsidP="007B417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 758 689 125</w:t>
            </w:r>
          </w:p>
        </w:tc>
      </w:tr>
      <w:tr w:rsidR="00905298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298" w:rsidRPr="009F4E7B" w:rsidRDefault="00905298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298" w:rsidRPr="009F4E7B" w:rsidRDefault="00905298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298" w:rsidRPr="009F4E7B" w:rsidRDefault="00905298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298" w:rsidRPr="009F4E7B" w:rsidRDefault="00905298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БЯЗАТЕЛЬСТВА И СОБСТВЕННЫЙ  КАПИТАЛ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БЯЗАТЕЛЬСТВА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5. Депозиты до востребования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E2AB4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06 321 889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6.Сберегательные депозиты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7. Срочные депозиты 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E2AB4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49 819 222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8. К оплате в ЦБРУ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1D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9. К оплате в другие банки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E2AB4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00 814 184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0. Ценные бумаги проданные по соглашению с последующим выкупом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1D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1. Кредиты и лизинговые операции к оплате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E2AB4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02 534 936</w:t>
            </w:r>
          </w:p>
        </w:tc>
      </w:tr>
      <w:tr w:rsidR="00E407EF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2. Субординированные долговые обязательства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1D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A1EAE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1EAE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1EAE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3. Начисленные проценты к оплате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EAE" w:rsidRPr="009F4E7B" w:rsidRDefault="009A1E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EAE" w:rsidRPr="009F4E7B" w:rsidRDefault="00EE2AB4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 353 551</w:t>
            </w:r>
          </w:p>
        </w:tc>
      </w:tr>
      <w:tr w:rsidR="009A1EAE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1EAE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1EAE" w:rsidRPr="009F4E7B" w:rsidRDefault="000423B8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4. Другие обязательства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EAE" w:rsidRPr="009F4E7B" w:rsidRDefault="009A1E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EAE" w:rsidRPr="009F4E7B" w:rsidRDefault="00EE2AB4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26 301 164</w:t>
            </w:r>
          </w:p>
        </w:tc>
      </w:tr>
      <w:tr w:rsidR="009A1EAE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1EAE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1EAE" w:rsidRPr="009F4E7B" w:rsidRDefault="000423B8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5. Итого обязательств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EAE" w:rsidRPr="009F4E7B" w:rsidRDefault="009A1E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EAE" w:rsidRPr="00027631" w:rsidRDefault="00EE2AB4" w:rsidP="007B417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 888 144 946</w:t>
            </w:r>
          </w:p>
        </w:tc>
      </w:tr>
      <w:tr w:rsidR="009A1EAE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1EAE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1EAE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EAE" w:rsidRPr="009F4E7B" w:rsidRDefault="009A1E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EAE" w:rsidRPr="009F4E7B" w:rsidRDefault="009A1EAE" w:rsidP="001D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A1EAE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1EAE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1EAE" w:rsidRPr="009F4E7B" w:rsidRDefault="000423B8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ОБСТВЕННЫЙ  КАПИТАЛ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EAE" w:rsidRPr="009F4E7B" w:rsidRDefault="009A1E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EAE" w:rsidRPr="009F4E7B" w:rsidRDefault="009A1EAE" w:rsidP="001D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05298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298" w:rsidRPr="009F4E7B" w:rsidRDefault="00905298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298" w:rsidRPr="009F4E7B" w:rsidRDefault="000423B8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6. Уставный капитал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298" w:rsidRPr="009F4E7B" w:rsidRDefault="00905298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298" w:rsidRPr="009F4E7B" w:rsidRDefault="00905298" w:rsidP="001D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05298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298" w:rsidRPr="009F4E7B" w:rsidRDefault="00905298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298" w:rsidRPr="009F4E7B" w:rsidRDefault="000423B8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Акции - Обыкновенные     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298" w:rsidRPr="009F4E7B" w:rsidRDefault="00905298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298" w:rsidRPr="009F4E7B" w:rsidRDefault="00EE2AB4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56 916 299</w:t>
            </w:r>
          </w:p>
        </w:tc>
      </w:tr>
      <w:tr w:rsidR="00222DB2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DB2" w:rsidRPr="009F4E7B" w:rsidRDefault="00222DB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DB2" w:rsidRPr="009F4E7B" w:rsidRDefault="00222DB2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б.Акции - Привилегированные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DB2" w:rsidRPr="009F4E7B" w:rsidRDefault="00222DB2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2DB2" w:rsidRPr="009F4E7B" w:rsidRDefault="00EE2AB4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 444 750</w:t>
            </w:r>
          </w:p>
        </w:tc>
      </w:tr>
      <w:tr w:rsidR="00905298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298" w:rsidRPr="009F4E7B" w:rsidRDefault="00905298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298" w:rsidRPr="009F4E7B" w:rsidRDefault="000423B8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7. Добавленный капитал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298" w:rsidRPr="009F4E7B" w:rsidRDefault="00905298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298" w:rsidRPr="009F4E7B" w:rsidRDefault="00EE2AB4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18 675</w:t>
            </w:r>
          </w:p>
        </w:tc>
      </w:tr>
      <w:tr w:rsidR="00905298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298" w:rsidRPr="009F4E7B" w:rsidRDefault="00905298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298" w:rsidRPr="009F4E7B" w:rsidRDefault="000423B8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8. Резервный капитал.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298" w:rsidRPr="009F4E7B" w:rsidRDefault="00905298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298" w:rsidRPr="009F4E7B" w:rsidRDefault="00905298" w:rsidP="001D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A1EAE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1EAE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1EAE" w:rsidRPr="009F4E7B" w:rsidRDefault="000423B8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Резервный фонд общего назначения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EAE" w:rsidRPr="009F4E7B" w:rsidRDefault="009A1E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EAE" w:rsidRPr="009F4E7B" w:rsidRDefault="00EE2AB4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6 600 688</w:t>
            </w:r>
          </w:p>
        </w:tc>
      </w:tr>
      <w:tr w:rsidR="00905298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298" w:rsidRPr="009F4E7B" w:rsidRDefault="00905298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5298" w:rsidRPr="009F4E7B" w:rsidRDefault="000423B8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1. Из них, резервы созданные по стандартным активам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298" w:rsidRPr="009F4E7B" w:rsidRDefault="00905298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298" w:rsidRPr="009F4E7B" w:rsidRDefault="00EE2AB4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 403 780</w:t>
            </w:r>
          </w:p>
        </w:tc>
      </w:tr>
      <w:tr w:rsidR="009A1EAE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1EAE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1EAE" w:rsidRPr="009F4E7B" w:rsidRDefault="000423B8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Резерв на Девальвацию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EAE" w:rsidRPr="009F4E7B" w:rsidRDefault="009A1E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EAE" w:rsidRPr="009F4E7B" w:rsidRDefault="009A1EAE" w:rsidP="001D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A1EAE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1EAE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1EAE" w:rsidRPr="009F4E7B" w:rsidRDefault="000423B8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Другие резервы и фонды  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EAE" w:rsidRPr="009F4E7B" w:rsidRDefault="009A1E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EAE" w:rsidRPr="009F4E7B" w:rsidRDefault="00EE2AB4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7 494 926</w:t>
            </w:r>
          </w:p>
        </w:tc>
      </w:tr>
      <w:tr w:rsidR="000423B8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3B8" w:rsidRPr="009F4E7B" w:rsidRDefault="000423B8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3B8" w:rsidRPr="009F4E7B" w:rsidRDefault="000423B8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9. Нераспределенная прибыль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3B8" w:rsidRPr="009F4E7B" w:rsidRDefault="000423B8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3B8" w:rsidRPr="009F4E7B" w:rsidRDefault="00EE2AB4" w:rsidP="007B417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5 465 061</w:t>
            </w:r>
          </w:p>
        </w:tc>
      </w:tr>
      <w:tr w:rsidR="000423B8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3B8" w:rsidRPr="009F4E7B" w:rsidRDefault="000423B8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3B8" w:rsidRPr="009F4E7B" w:rsidRDefault="000423B8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0. Итого собственного капитала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3B8" w:rsidRPr="009F4E7B" w:rsidRDefault="000423B8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3B8" w:rsidRPr="00027631" w:rsidRDefault="00EE2AB4" w:rsidP="007B417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70 544 144</w:t>
            </w:r>
          </w:p>
        </w:tc>
      </w:tr>
      <w:tr w:rsidR="000423B8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3B8" w:rsidRPr="009F4E7B" w:rsidRDefault="000423B8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3B8" w:rsidRPr="009F4E7B" w:rsidRDefault="000423B8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1. Итого обязательств и собственного капитала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3B8" w:rsidRPr="009F4E7B" w:rsidRDefault="000423B8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23B8" w:rsidRPr="00027631" w:rsidRDefault="00EE2AB4" w:rsidP="007B417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 758 689 125</w:t>
            </w:r>
          </w:p>
        </w:tc>
      </w:tr>
      <w:tr w:rsidR="002161F0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161F0" w:rsidRPr="0070243F" w:rsidTr="003953AE">
        <w:trPr>
          <w:trHeight w:val="315"/>
          <w:jc w:val="center"/>
        </w:trPr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47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</w:t>
            </w:r>
          </w:p>
          <w:p w:rsidR="002161F0" w:rsidRPr="00940145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4014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ОТЧЕТ О ФИНАНСОВЫХ РЕЗУЛЬТАТАХ 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4014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ДЛЯ БАНКОВ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</w:t>
            </w:r>
          </w:p>
        </w:tc>
      </w:tr>
      <w:tr w:rsidR="002161F0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Категории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70243F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0243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</w:p>
          <w:p w:rsidR="002161F0" w:rsidRPr="0070243F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0243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тыс. сум.     </w:t>
            </w:r>
          </w:p>
        </w:tc>
      </w:tr>
      <w:tr w:rsidR="002161F0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70243F" w:rsidRDefault="002161F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0243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161F0" w:rsidRPr="0070243F" w:rsidTr="002161F0">
        <w:trPr>
          <w:jc w:val="center"/>
        </w:trPr>
        <w:tc>
          <w:tcPr>
            <w:tcW w:w="2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. ПРОЦЕНТНЫЕ ДОХОДЫ</w:t>
            </w:r>
            <w:r w:rsidR="002161F0"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   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a. Процентные доходы по счетам в ЦБРУ</w:t>
            </w:r>
          </w:p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б. Процентные доходы по счетам в других банках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EE2AB4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1 848 290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в. Процентные доходы по купленным векселям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г. Процентные доходы по инвестициям      </w:t>
            </w:r>
          </w:p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д. Процентные доходы по счетам купли-продажи ценных бумаг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е. Процентные доходы по обязательствам клиентов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ж. Процентные доходы по обяз-вам клиентов по непогашенным акцептам этого банка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EE2AB4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4 805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з. Процент, Дисконт (Скидки) и взносы по кредитным и лизинговым операциям</w:t>
            </w:r>
          </w:p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EE2AB4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13 455 138</w:t>
            </w:r>
          </w:p>
        </w:tc>
      </w:tr>
      <w:tr w:rsidR="003953AE" w:rsidRPr="0070243F" w:rsidTr="00305393">
        <w:trPr>
          <w:trHeight w:val="881"/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и. Процентные доходы по соглашениям о покупке ценных бумаг с обратным выкупом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к. Другие процентные доходы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EE2AB4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0 203 869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л. Итого процентных доходов</w:t>
            </w:r>
          </w:p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EE2AB4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45 562 102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. ПРОЦЕНТНЫЕ РАСХОДЫ</w:t>
            </w:r>
          </w:p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Процентные расходы по депозитам до востребования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EE2AB4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31 148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Процентные расходы по сберегательным депозитам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Процентные расходы по срочным депозитам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EE2AB4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5 261 996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г. Процентные расходы по счетам к оплате в ЦБРУ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д. Процентные расходы по счетам к оплате в другие банки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EE2AB4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 344 127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е. Итого процентных расходов по депозитам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EE2AB4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7 737 271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ж. Процентные расходы по кредитам к оплате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EE2AB4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 725 821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з. Процентные расходы по соглашениям о продаже ц/б с последующим выкупом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и. Другие процентные расходы</w:t>
            </w:r>
          </w:p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EE2AB4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8 566 379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к. Итого процентных расходов по займам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EE2AB4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6 292 200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л. Итого процентных расходов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EE2AB4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4 029 471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. ЧИСТЫЕ ПРОЦЕНТНЫЕ ДОХОДЫ ДО ОЦЕНКИ ВОЗМОЖНЫХ УБЫТКОВ ПО КРЕДИТАМ И ЛИЗИНГУ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70243F" w:rsidRDefault="00EE2AB4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91 532 631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а. Минус: Оценка возможных убытков по кредитам и лизингу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EE2AB4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8 886 765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б. Чистые процентные доходы после оценки возможных убытков по кредитам и лизингу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EE2AB4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2 645 866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. БЕСПРОЦЕНТНЫЕ ДОХОДЫ</w:t>
            </w:r>
          </w:p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Доходы от комиссий и платы за услуги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EE2AB4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3 913 452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Прибыль в иностранной валюте</w:t>
            </w:r>
          </w:p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EE2AB4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 534 404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Прибыль от коммерческих операций </w:t>
            </w:r>
          </w:p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г. Прибыль и дивиденды от инвестиций</w:t>
            </w:r>
          </w:p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EE2AB4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 162 365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д. Другие беспроцентные доходы</w:t>
            </w:r>
          </w:p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EE2AB4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 995 960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е. Итого беспроцентных доходов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EE2AB4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3 606 181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. БЕСПРОЦЕНТНЫЕ РАСХОДЫ</w:t>
            </w:r>
          </w:p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Комиссионные расходы и расходы за услуги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EE2AB4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 879 428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Убытки в иностранной валюте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EE2AB4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 361 381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Убытки по счетам купли-продажи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г. Убытки от инвестиций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д. Другие беспроцентные расходы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EE2AB4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60 347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е. Итого беспроцентных расходов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EE2AB4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4 501 156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.  ЧИСТЫЙ ДОХОД ДО ОПЕРАЦИОННЫХ РАСХОДОВ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70243F" w:rsidRDefault="00EE2AB4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21 750 891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. ОПЕРАЦИОННЫЕ РАСХОДЫ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а. Заработная плата и другие расходы на сотрудников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EE2AB4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6 538 170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б. Аренда и содержание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EE2AB4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 418 324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в. Командировочные и транспортные расходы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EE2AB4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 286 984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г. Административные расходы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EE2AB4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 287 001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д. Репрезентация и благотворительность</w:t>
            </w:r>
          </w:p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EE2AB4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 897 806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е. Расходы на износ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EE2AB4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 103 134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ж. Страхование, налоги и другие расходы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EE2AB4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1 550 342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з. Итого операционных расходов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EE2AB4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83 081 761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.  ОЦЕНКА НЕКРЕДИТНЫХ УБЫТКОВ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70243F" w:rsidRDefault="003D511C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5 090 249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. ЧИСТАЯ ПРИБЫЛЬ ДО УПЛАТЫ НАЛОГОВ И ДРУГИХ ПОПРАВОК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70243F" w:rsidRDefault="003D511C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3 578 881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а. Оценка налога на прибыль 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D511C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 177 436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. ДОХОД ДО ВВЕДЕНИЯ ПОПРАВОК</w:t>
            </w:r>
          </w:p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70243F" w:rsidRDefault="003D511C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8 401 445</w:t>
            </w: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а. Непредвиденные доходы или убытки, чистые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б. Другие поправки к прибыли, чистые</w:t>
            </w:r>
          </w:p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9F4E7B" w:rsidRDefault="003953AE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953AE" w:rsidRPr="0070243F" w:rsidTr="002161F0">
        <w:trPr>
          <w:jc w:val="center"/>
        </w:trPr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53AE" w:rsidRPr="009F4E7B" w:rsidRDefault="003953AE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1. ЧИСТАЯ ПРИБЫЛЬ (УБЫТКИ)</w:t>
            </w:r>
          </w:p>
        </w:tc>
        <w:tc>
          <w:tcPr>
            <w:tcW w:w="2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3AE" w:rsidRPr="003D511C" w:rsidRDefault="003D511C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bookmarkStart w:id="0" w:name="_GoBack"/>
            <w:r w:rsidRPr="003D511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8 401 445</w:t>
            </w:r>
            <w:bookmarkEnd w:id="0"/>
          </w:p>
        </w:tc>
      </w:tr>
    </w:tbl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9F4E7B">
        <w:rPr>
          <w:rFonts w:ascii="Times New Roman" w:hAnsi="Times New Roman" w:cs="Times New Roman"/>
          <w:noProof/>
          <w:sz w:val="20"/>
          <w:szCs w:val="20"/>
        </w:rPr>
        <w:t xml:space="preserve">           </w:t>
      </w:r>
    </w:p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4E7B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Pr="009F4E7B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7722E2" w:rsidRPr="009F4E7B" w:rsidTr="009F4E7B"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4E7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.И.О. руководителя исполнительного орган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960C9" w:rsidRPr="009F4E7B" w:rsidRDefault="000348C3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               </w:t>
            </w:r>
            <w:r w:rsidR="00F960C9" w:rsidRPr="009F4E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ирзаев Ч.С.</w:t>
            </w:r>
          </w:p>
        </w:tc>
      </w:tr>
    </w:tbl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4E7B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7722E2" w:rsidRPr="009F4E7B" w:rsidTr="003953AE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4E7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.И.О. главного бухгалтера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2E2" w:rsidRPr="009F4E7B" w:rsidRDefault="000348C3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              </w:t>
            </w:r>
            <w:r w:rsidR="00F960C9" w:rsidRPr="009F4E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урсунов Х.Ф.</w:t>
            </w:r>
          </w:p>
        </w:tc>
      </w:tr>
    </w:tbl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4E7B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763"/>
      </w:tblGrid>
      <w:tr w:rsidR="007722E2" w:rsidRPr="009F4E7B" w:rsidTr="004E0CAC">
        <w:trPr>
          <w:jc w:val="center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4E7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.И.О. уполномоченного лица, разместившего информацию на веб-сайте: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960C9" w:rsidRPr="009F4E7B" w:rsidRDefault="000348C3" w:rsidP="004E0C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 </w:t>
            </w:r>
            <w:r w:rsidR="004E0CA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тамухамедова У.Ф.</w:t>
            </w:r>
          </w:p>
        </w:tc>
      </w:tr>
    </w:tbl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4E7B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</w:p>
    <w:p w:rsidR="004C53A8" w:rsidRPr="009F4E7B" w:rsidRDefault="004C53A8">
      <w:pPr>
        <w:rPr>
          <w:rFonts w:ascii="Times New Roman" w:hAnsi="Times New Roman" w:cs="Times New Roman"/>
          <w:sz w:val="24"/>
          <w:szCs w:val="24"/>
        </w:rPr>
      </w:pPr>
    </w:p>
    <w:sectPr w:rsidR="004C53A8" w:rsidRPr="009F4E7B" w:rsidSect="00502444">
      <w:pgSz w:w="11850" w:h="16840" w:code="9"/>
      <w:pgMar w:top="1134" w:right="850" w:bottom="567" w:left="1701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E2"/>
    <w:rsid w:val="00012645"/>
    <w:rsid w:val="00027631"/>
    <w:rsid w:val="00033FC4"/>
    <w:rsid w:val="000348C3"/>
    <w:rsid w:val="000423B8"/>
    <w:rsid w:val="00060E3C"/>
    <w:rsid w:val="000C72C4"/>
    <w:rsid w:val="001D232F"/>
    <w:rsid w:val="002161F0"/>
    <w:rsid w:val="00222DB2"/>
    <w:rsid w:val="00230E6E"/>
    <w:rsid w:val="00284979"/>
    <w:rsid w:val="002B453B"/>
    <w:rsid w:val="002C1349"/>
    <w:rsid w:val="002D5588"/>
    <w:rsid w:val="00305393"/>
    <w:rsid w:val="00350764"/>
    <w:rsid w:val="003953AE"/>
    <w:rsid w:val="003D511C"/>
    <w:rsid w:val="003E7FC5"/>
    <w:rsid w:val="00403DB6"/>
    <w:rsid w:val="00471BCF"/>
    <w:rsid w:val="004C53A8"/>
    <w:rsid w:val="004E0CAC"/>
    <w:rsid w:val="004F730B"/>
    <w:rsid w:val="00502444"/>
    <w:rsid w:val="005C0F9C"/>
    <w:rsid w:val="006E1EC7"/>
    <w:rsid w:val="0070243F"/>
    <w:rsid w:val="007722E2"/>
    <w:rsid w:val="007B417D"/>
    <w:rsid w:val="007B545D"/>
    <w:rsid w:val="008A4B5D"/>
    <w:rsid w:val="00905298"/>
    <w:rsid w:val="00940145"/>
    <w:rsid w:val="009A1EAE"/>
    <w:rsid w:val="009C13A2"/>
    <w:rsid w:val="009F4E7B"/>
    <w:rsid w:val="009F759B"/>
    <w:rsid w:val="00A476D9"/>
    <w:rsid w:val="00AC4C22"/>
    <w:rsid w:val="00AE077F"/>
    <w:rsid w:val="00B25FA3"/>
    <w:rsid w:val="00B73EC1"/>
    <w:rsid w:val="00B81189"/>
    <w:rsid w:val="00B94C95"/>
    <w:rsid w:val="00C259D0"/>
    <w:rsid w:val="00C551A5"/>
    <w:rsid w:val="00C81547"/>
    <w:rsid w:val="00D651C4"/>
    <w:rsid w:val="00D94290"/>
    <w:rsid w:val="00DA1A27"/>
    <w:rsid w:val="00E407EF"/>
    <w:rsid w:val="00E42B79"/>
    <w:rsid w:val="00EE2AB4"/>
    <w:rsid w:val="00F54E8E"/>
    <w:rsid w:val="00F960C9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C328-F22B-4BCC-9359-E7E4F247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49</cp:revision>
  <dcterms:created xsi:type="dcterms:W3CDTF">2017-04-18T06:53:00Z</dcterms:created>
  <dcterms:modified xsi:type="dcterms:W3CDTF">2019-10-23T06:59:00Z</dcterms:modified>
</cp:coreProperties>
</file>